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C968" w14:textId="12179D09" w:rsidR="00CF194C" w:rsidRPr="009D7760" w:rsidRDefault="005A53BE" w:rsidP="00581E02">
      <w:pPr>
        <w:pStyle w:val="10"/>
        <w:keepNext/>
        <w:keepLines/>
        <w:spacing w:after="0"/>
        <w:jc w:val="both"/>
        <w:rPr>
          <w:color w:val="auto"/>
          <w:sz w:val="24"/>
          <w:szCs w:val="24"/>
        </w:rPr>
      </w:pPr>
      <w:bookmarkStart w:id="0" w:name="bookmark0"/>
      <w:r w:rsidRPr="009D7760">
        <w:rPr>
          <w:rStyle w:val="1"/>
          <w:color w:val="auto"/>
          <w:sz w:val="24"/>
          <w:szCs w:val="24"/>
        </w:rPr>
        <w:t xml:space="preserve">Реестр социально ориентированных некоммерческих организаций - получателей </w:t>
      </w:r>
      <w:bookmarkEnd w:id="0"/>
      <w:r w:rsidR="001B5AB6" w:rsidRPr="009D7760">
        <w:rPr>
          <w:rStyle w:val="1"/>
          <w:color w:val="auto"/>
          <w:sz w:val="24"/>
          <w:szCs w:val="24"/>
        </w:rPr>
        <w:t>поддержки</w:t>
      </w:r>
    </w:p>
    <w:tbl>
      <w:tblPr>
        <w:tblOverlap w:val="never"/>
        <w:tblW w:w="159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2"/>
        <w:gridCol w:w="1646"/>
        <w:gridCol w:w="1785"/>
        <w:gridCol w:w="1861"/>
        <w:gridCol w:w="1862"/>
        <w:gridCol w:w="1438"/>
        <w:gridCol w:w="2285"/>
        <w:gridCol w:w="692"/>
        <w:gridCol w:w="836"/>
        <w:gridCol w:w="865"/>
        <w:gridCol w:w="1505"/>
      </w:tblGrid>
      <w:tr w:rsidR="009D7760" w:rsidRPr="009D7760" w14:paraId="3BDD996A" w14:textId="77777777" w:rsidTr="00A37D3A">
        <w:trPr>
          <w:trHeight w:hRule="exact" w:val="1498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7C43BF" w14:textId="77777777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Номер реестровой записи и дата включения сведений в реестр</w:t>
            </w:r>
          </w:p>
          <w:p w14:paraId="20F86DBB" w14:textId="64E5D956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D5E84" w14:textId="2DAB5569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ата принятия решения об оказании поддержки</w:t>
            </w:r>
          </w:p>
        </w:tc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FCF95" w14:textId="77777777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B7B0B" w14:textId="74FC2592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Сведения о предоставленной поддержке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D16D6" w14:textId="1C2B343A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Информация (если имеется) о наруше</w:t>
            </w:r>
            <w:r w:rsidR="00EC6962" w:rsidRPr="009D7760">
              <w:rPr>
                <w:rStyle w:val="a3"/>
                <w:color w:val="auto"/>
              </w:rPr>
              <w:t>ниях</w:t>
            </w:r>
            <w:r w:rsidRPr="009D7760">
              <w:rPr>
                <w:rStyle w:val="a3"/>
                <w:b/>
                <w:bCs/>
                <w:color w:val="auto"/>
              </w:rPr>
              <w:t xml:space="preserve">, </w:t>
            </w:r>
            <w:r w:rsidRPr="009D7760">
              <w:rPr>
                <w:rStyle w:val="a3"/>
                <w:color w:val="auto"/>
              </w:rPr>
              <w:t>допущен</w:t>
            </w:r>
            <w:r w:rsidR="00EC6962" w:rsidRPr="009D7760">
              <w:rPr>
                <w:rStyle w:val="a3"/>
                <w:color w:val="auto"/>
              </w:rPr>
              <w:t>ных</w:t>
            </w:r>
            <w:r w:rsidRPr="009D7760">
              <w:rPr>
                <w:rStyle w:val="a3"/>
                <w:b/>
                <w:bCs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социально ориентированной неком</w:t>
            </w:r>
          </w:p>
          <w:p w14:paraId="302D0307" w14:textId="77777777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мерческой организацией, получивщей поддержку, в том числе о нецелевом использовании предоставлен</w:t>
            </w:r>
          </w:p>
          <w:p w14:paraId="4C3C2ED6" w14:textId="67E2292B" w:rsidR="0024603F" w:rsidRPr="009D7760" w:rsidRDefault="0024603F" w:rsidP="00581E02">
            <w:pPr>
              <w:pStyle w:val="a4"/>
              <w:jc w:val="both"/>
              <w:rPr>
                <w:b/>
                <w:bCs/>
                <w:color w:val="auto"/>
              </w:rPr>
            </w:pPr>
            <w:r w:rsidRPr="009D7760">
              <w:rPr>
                <w:rStyle w:val="a3"/>
                <w:color w:val="auto"/>
              </w:rPr>
              <w:t>ных средств и имущества</w:t>
            </w:r>
          </w:p>
        </w:tc>
      </w:tr>
      <w:tr w:rsidR="009D7760" w:rsidRPr="009D7760" w14:paraId="4909226A" w14:textId="77777777" w:rsidTr="00A37D3A">
        <w:trPr>
          <w:trHeight w:hRule="exact" w:val="3674"/>
          <w:jc w:val="center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F4382F" w14:textId="77777777" w:rsidR="0024603F" w:rsidRPr="009D7760" w:rsidRDefault="0024603F" w:rsidP="00581E02">
            <w:pPr>
              <w:pStyle w:val="a4"/>
              <w:rPr>
                <w:color w:val="auto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C2397" w14:textId="77777777" w:rsidR="0024603F" w:rsidRPr="009D7760" w:rsidRDefault="0024603F" w:rsidP="00581E02">
            <w:pPr>
              <w:pStyle w:val="a4"/>
              <w:rPr>
                <w:color w:val="auto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8E1A64" w14:textId="77777777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7538E" w14:textId="77777777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очтовый адрес (место нахождения) постоянно действующего органа некоммерческой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D57A3" w14:textId="77777777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основной государственный</w:t>
            </w:r>
          </w:p>
          <w:p w14:paraId="05C7D505" w14:textId="77777777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регистрационный номер записи о государственно й регистрации некоммерческой организации (ОГРН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0A463" w14:textId="77777777" w:rsidR="00EC6962" w:rsidRPr="009D7760" w:rsidRDefault="00EC6962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И</w:t>
            </w:r>
            <w:r w:rsidR="0024603F" w:rsidRPr="009D7760">
              <w:rPr>
                <w:rStyle w:val="a3"/>
                <w:color w:val="auto"/>
              </w:rPr>
              <w:t>дентификационный номер налого</w:t>
            </w:r>
          </w:p>
          <w:p w14:paraId="5E43DB42" w14:textId="069F11AE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лательщ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F66E3" w14:textId="77777777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Виды деятельности некоммерческой организа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B1297" w14:textId="77777777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форма поддержк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51C12" w14:textId="77777777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размер поддержки (тыс. рублей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2C9FC" w14:textId="77777777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срок оказания поддержки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B484" w14:textId="77777777" w:rsidR="0024603F" w:rsidRPr="009D7760" w:rsidRDefault="0024603F" w:rsidP="00581E02">
            <w:pPr>
              <w:pStyle w:val="a4"/>
              <w:rPr>
                <w:color w:val="auto"/>
              </w:rPr>
            </w:pPr>
          </w:p>
        </w:tc>
      </w:tr>
      <w:tr w:rsidR="009D7760" w:rsidRPr="009D7760" w14:paraId="3A27925B" w14:textId="77777777" w:rsidTr="00A37D3A">
        <w:trPr>
          <w:trHeight w:hRule="exact" w:val="49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176B5" w14:textId="399C162B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3C4B7" w14:textId="340B3E5F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BE547C" w14:textId="2E6498AE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BCEC4" w14:textId="644220B4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83E7A" w14:textId="57ED7CE5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18FE2" w14:textId="4CDD3F6C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9A878" w14:textId="5ED6F118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40D57E" w14:textId="76EBFDE8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4B0AB5" w14:textId="5678A577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6839D" w14:textId="6D70AD8E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1146" w14:textId="16BF0CEF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1</w:t>
            </w:r>
          </w:p>
        </w:tc>
      </w:tr>
      <w:tr w:rsidR="009D7760" w:rsidRPr="009D7760" w14:paraId="657FD429" w14:textId="77777777" w:rsidTr="00A37D3A">
        <w:trPr>
          <w:trHeight w:hRule="exact" w:val="524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17B52" w14:textId="14D6A2F2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01.06.20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4B58E" w14:textId="0935D524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01.06.20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E7488" w14:textId="77777777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Автономная некоммерческая организация «Центр поддержки «Социально-культурных инициатив «АРТ-ПРОЕКТ»</w:t>
            </w:r>
          </w:p>
          <w:p w14:paraId="040976ED" w14:textId="77777777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  <w:p w14:paraId="7D45EE56" w14:textId="7A241CC3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Учредитель (Директор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54CDA" w14:textId="269F8D9F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</w:t>
            </w:r>
            <w:r w:rsidR="00567B07"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город Амурск», проспект Комсомольский, д. 48, кабинет №</w:t>
            </w:r>
            <w:r w:rsidR="00567B07" w:rsidRPr="009D7760">
              <w:rPr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251E3" w14:textId="528952AD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7272403307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35A7E9" w14:textId="77777777" w:rsidR="0024603F" w:rsidRPr="009D7760" w:rsidRDefault="0024603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3</w:t>
            </w:r>
          </w:p>
          <w:p w14:paraId="063C53B3" w14:textId="1A779985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43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63B286" w14:textId="3196475D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Разработка и реализация программ и мероприятий, направленных на развитие культуры, спорта, образования в Амурском муниципальном районе Хабаровского края Разработка программ, направленных на совершенств</w:t>
            </w:r>
            <w:r w:rsidR="007209A0" w:rsidRPr="009D7760">
              <w:rPr>
                <w:rStyle w:val="a3"/>
                <w:color w:val="auto"/>
              </w:rPr>
              <w:t>ование системы подготовки высококвали фицированных специалистов в сфере культуры, спорта, образования Организация благотворите льных акц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496DF" w14:textId="170B0AED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BAD6" w14:textId="1DAEECAF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864B5" w14:textId="5ABAAD18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Июнь- август 20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39BD" w14:textId="77777777" w:rsidR="0024603F" w:rsidRPr="009D7760" w:rsidRDefault="0024603F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6F3BD4A0" w14:textId="77777777" w:rsidTr="00A37D3A">
        <w:trPr>
          <w:trHeight w:hRule="exact" w:val="254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87078" w14:textId="5E952155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30.04.2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F6DC2" w14:textId="1A2C9080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30.04.201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26DDD" w14:textId="3AB03114" w:rsidR="00F31F9F" w:rsidRPr="009D7760" w:rsidRDefault="00F31F9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Амурский районный Совет ветеранов войны, труда, Вооружённых Сил и правоохраните льных орган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2D8E93" w14:textId="1457970C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улица Амурская, д. 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38EB2" w14:textId="7F4A6579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02270000500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60EB7" w14:textId="6423C30C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7060162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E995F" w14:textId="77777777" w:rsidR="00F31F9F" w:rsidRPr="009D7760" w:rsidRDefault="00F31F9F" w:rsidP="00581E02">
            <w:pPr>
              <w:pStyle w:val="a4"/>
              <w:tabs>
                <w:tab w:val="left" w:pos="948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по защите</w:t>
            </w:r>
          </w:p>
          <w:p w14:paraId="70AF6A54" w14:textId="244EAE93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законных прав ветер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F0F48" w14:textId="798C07CE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9ECE3" w14:textId="0C1451D7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18EFD" w14:textId="02945D15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Май- декабрь 20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6789" w14:textId="77777777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3EF52EED" w14:textId="77777777" w:rsidTr="00A37D3A">
        <w:trPr>
          <w:trHeight w:hRule="exact" w:val="3548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5FE3A" w14:textId="535B5C8E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22.05.2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6BDF4" w14:textId="72FA9225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2.05.201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58F21" w14:textId="77777777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Отделение Хабаровской краевой общественной организации общероссийской общественной организации «Всероссийское общество инвалидов» Амурского района»</w:t>
            </w:r>
          </w:p>
          <w:p w14:paraId="49D20D09" w14:textId="631097DD" w:rsidR="00F31F9F" w:rsidRPr="009D7760" w:rsidRDefault="00F31F9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равле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AF27B" w14:textId="0E9EDFF1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проспект Победы, Д. 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514DA" w14:textId="0001CE30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03270000124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DC391" w14:textId="604FAC4D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70600520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1EDE6" w14:textId="77777777" w:rsidR="00F31F9F" w:rsidRPr="009D7760" w:rsidRDefault="00F31F9F" w:rsidP="00581E02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по</w:t>
            </w:r>
          </w:p>
          <w:p w14:paraId="329785D1" w14:textId="77777777" w:rsidR="00F31F9F" w:rsidRPr="009D7760" w:rsidRDefault="00F31F9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защите прав и интересов инвалидов, достижения инвалидами равных с другими</w:t>
            </w:r>
            <w:r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гражданами возможностей</w:t>
            </w:r>
          </w:p>
          <w:p w14:paraId="79F561CA" w14:textId="77777777" w:rsidR="00F31F9F" w:rsidRPr="009D7760" w:rsidRDefault="00F31F9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участия во всех</w:t>
            </w:r>
          </w:p>
          <w:p w14:paraId="65845961" w14:textId="55B56B6E" w:rsidR="00F31F9F" w:rsidRPr="009D7760" w:rsidRDefault="00F31F9F" w:rsidP="00581E02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ферах жизни общества, интеграции инвалидов в обще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5D7ED" w14:textId="079362C9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951F9" w14:textId="3C41666D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AA41B" w14:textId="34034049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Июнь- декабрь 20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9A2B" w14:textId="77777777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72506D9D" w14:textId="77777777" w:rsidTr="00A37D3A">
        <w:trPr>
          <w:trHeight w:hRule="exact" w:val="3245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5B4F4" w14:textId="2FF44777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01.08.2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BC2F1" w14:textId="4966798B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01.08.201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1B71D" w14:textId="77777777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Местная общественная организация «Федерация хоккея с шайбой и волейбола Амурского муниципального района Хабаровского края</w:t>
            </w:r>
          </w:p>
          <w:p w14:paraId="08EAC9C7" w14:textId="77777777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  <w:p w14:paraId="63926A45" w14:textId="324B7CAF" w:rsidR="00F31F9F" w:rsidRPr="009D7760" w:rsidRDefault="00F31F9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Сове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3C74A" w14:textId="14FB118E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проспект Октябрьский, д. 5, кв. 6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11CC7" w14:textId="7EDD2F1A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192724004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4F355" w14:textId="77777777" w:rsidR="00F31F9F" w:rsidRPr="009D7760" w:rsidRDefault="00F31F9F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3</w:t>
            </w:r>
          </w:p>
          <w:p w14:paraId="1CB9CF4C" w14:textId="69D7B328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309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484A" w14:textId="1300F6FA" w:rsidR="00F31F9F" w:rsidRPr="009D7760" w:rsidRDefault="00F31F9F" w:rsidP="00581E02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в области спорта прочая, деятельность общественных организаций, не включённых в другие группировки, деятельность спортивных клубов, образование в области спор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C02C5" w14:textId="270F8873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308C6" w14:textId="19F25D06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4592B" w14:textId="01E78055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Август- ноябрь 20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73CE" w14:textId="77777777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2F7979E0" w14:textId="77777777" w:rsidTr="00A37D3A">
        <w:trPr>
          <w:trHeight w:hRule="exact" w:val="2395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F413" w14:textId="32EF8D5F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9.03.2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07071" w14:textId="2B0F5426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9.03.20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67C56" w14:textId="061BF918" w:rsidR="00F31F9F" w:rsidRPr="009D7760" w:rsidRDefault="00F31F9F" w:rsidP="00B87090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Амурский районный Совет ветеранов войны, труда, Вооружённых Сил и правоохраните льных орган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CCE8E" w14:textId="7A2FC589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улица Амурская, д. 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CD2DC" w14:textId="15BA2557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02270000500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22162" w14:textId="213724CB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7060162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76FD0" w14:textId="5A50DB85" w:rsidR="00F31F9F" w:rsidRPr="009D7760" w:rsidRDefault="00F31F9F" w:rsidP="00581E02">
            <w:pPr>
              <w:pStyle w:val="a4"/>
              <w:tabs>
                <w:tab w:val="left" w:pos="962"/>
              </w:tabs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по</w:t>
            </w:r>
            <w:r w:rsidR="00B87090"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защите</w:t>
            </w:r>
            <w:r w:rsidR="00581E02"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законных прав ветер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955C8" w14:textId="7699B0DD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C9D9E" w14:textId="01230F17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78692" w14:textId="3906A220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Март- декабрь 20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7684" w14:textId="77777777" w:rsidR="00F31F9F" w:rsidRPr="009D7760" w:rsidRDefault="00F31F9F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3E173251" w14:textId="77777777" w:rsidTr="00A37D3A">
        <w:trPr>
          <w:trHeight w:hRule="exact" w:val="7846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1A4F7" w14:textId="6CC536EF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05.11.2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28B32" w14:textId="64D950AE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05.11.20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905BD" w14:textId="77777777" w:rsidR="00045030" w:rsidRPr="009D7760" w:rsidRDefault="00045030" w:rsidP="00B87090">
            <w:pPr>
              <w:pStyle w:val="a4"/>
              <w:rPr>
                <w:color w:val="auto"/>
              </w:rPr>
            </w:pPr>
          </w:p>
          <w:p w14:paraId="0F5E1E65" w14:textId="77777777" w:rsidR="00045030" w:rsidRPr="009D7760" w:rsidRDefault="00045030" w:rsidP="00B87090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Автономная некоммерческая организация «Центр поддержки «Социально-культурных инициатив «АРТ-ПРОЕКТ»</w:t>
            </w:r>
          </w:p>
          <w:p w14:paraId="28C0D08D" w14:textId="77777777" w:rsidR="00045030" w:rsidRPr="009D7760" w:rsidRDefault="00045030" w:rsidP="00B87090">
            <w:pPr>
              <w:pStyle w:val="a4"/>
              <w:rPr>
                <w:rStyle w:val="a3"/>
                <w:color w:val="auto"/>
              </w:rPr>
            </w:pPr>
          </w:p>
          <w:p w14:paraId="080D6C1F" w14:textId="77777777" w:rsidR="00045030" w:rsidRPr="009D7760" w:rsidRDefault="00045030" w:rsidP="00B87090">
            <w:pPr>
              <w:pStyle w:val="a4"/>
              <w:rPr>
                <w:color w:val="auto"/>
              </w:rPr>
            </w:pPr>
            <w:r w:rsidRPr="009D7760">
              <w:rPr>
                <w:color w:val="auto"/>
              </w:rPr>
              <w:t>Учредитель</w:t>
            </w:r>
          </w:p>
          <w:p w14:paraId="05F98BE6" w14:textId="77777777" w:rsidR="00045030" w:rsidRPr="009D7760" w:rsidRDefault="00045030" w:rsidP="00B87090">
            <w:pPr>
              <w:pStyle w:val="a4"/>
              <w:rPr>
                <w:color w:val="auto"/>
              </w:rPr>
            </w:pPr>
            <w:r w:rsidRPr="009D7760">
              <w:rPr>
                <w:color w:val="auto"/>
              </w:rPr>
              <w:t>(директор)</w:t>
            </w:r>
          </w:p>
          <w:p w14:paraId="5178B797" w14:textId="77777777" w:rsidR="00045030" w:rsidRPr="009D7760" w:rsidRDefault="00045030" w:rsidP="00B87090">
            <w:pPr>
              <w:pStyle w:val="a4"/>
              <w:rPr>
                <w:rStyle w:val="a3"/>
                <w:color w:val="auto"/>
              </w:rPr>
            </w:pPr>
          </w:p>
          <w:p w14:paraId="1F280F2C" w14:textId="77777777" w:rsidR="00045030" w:rsidRPr="009D7760" w:rsidRDefault="00045030" w:rsidP="00B87090">
            <w:pPr>
              <w:pStyle w:val="a4"/>
              <w:rPr>
                <w:rStyle w:val="a3"/>
                <w:color w:val="auto"/>
              </w:rPr>
            </w:pPr>
          </w:p>
          <w:p w14:paraId="5EDAD35D" w14:textId="77777777" w:rsidR="00045030" w:rsidRPr="009D7760" w:rsidRDefault="00045030" w:rsidP="00B87090">
            <w:pPr>
              <w:pStyle w:val="a4"/>
              <w:rPr>
                <w:rStyle w:val="a3"/>
                <w:color w:val="auto"/>
              </w:rPr>
            </w:pPr>
          </w:p>
          <w:p w14:paraId="0BEB8276" w14:textId="77777777" w:rsidR="00045030" w:rsidRPr="009D7760" w:rsidRDefault="00045030" w:rsidP="00B87090">
            <w:pPr>
              <w:pStyle w:val="a4"/>
              <w:rPr>
                <w:rStyle w:val="a3"/>
                <w:color w:val="auto"/>
              </w:rPr>
            </w:pPr>
          </w:p>
          <w:p w14:paraId="7282D37B" w14:textId="3583C1CD" w:rsidR="00045030" w:rsidRPr="009D7760" w:rsidRDefault="00045030" w:rsidP="00B87090">
            <w:pPr>
              <w:pStyle w:val="a4"/>
              <w:rPr>
                <w:rStyle w:val="a3"/>
                <w:color w:val="auto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7F91E" w14:textId="5017F944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</w:t>
            </w:r>
            <w:r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Хабаровский край,город Амурск», проспект Комсомольский, д. 48, кабинет № 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CA8E0" w14:textId="2363DB25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7272403397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AECDD" w14:textId="77777777" w:rsidR="00045030" w:rsidRPr="009D7760" w:rsidRDefault="00045030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3</w:t>
            </w:r>
          </w:p>
          <w:p w14:paraId="71875CF5" w14:textId="11BDACA2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43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7D0C5" w14:textId="38FE9374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Разработка и</w:t>
            </w:r>
            <w:r w:rsidR="00B87090"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реализация программ и мероприятий, направленны х на развитие культуры, спорта, образования в Амурском муниципальном районе Хабаровского края. Разработка программ, направленных на совершенствование системы подготовки высококвалифицированных специалистов в сфере культуры, спорта, образования Организация благотворите</w:t>
            </w:r>
          </w:p>
          <w:p w14:paraId="71061D0F" w14:textId="3640FD31" w:rsidR="00045030" w:rsidRPr="009D7760" w:rsidRDefault="00045030" w:rsidP="00581E02">
            <w:pPr>
              <w:pStyle w:val="a4"/>
              <w:tabs>
                <w:tab w:val="left" w:pos="962"/>
              </w:tabs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льных акц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5C49C" w14:textId="42213CEF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 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44767" w14:textId="102B6BF4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3ECC5" w14:textId="137933E3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Ноябрь-</w:t>
            </w:r>
            <w:r w:rsidRPr="009D7760">
              <w:rPr>
                <w:rStyle w:val="a3"/>
                <w:color w:val="auto"/>
              </w:rPr>
              <w:t xml:space="preserve"> д</w:t>
            </w:r>
            <w:r w:rsidRPr="009D7760">
              <w:rPr>
                <w:rStyle w:val="a3"/>
                <w:color w:val="auto"/>
              </w:rPr>
              <w:t>екабрь 20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1DCE" w14:textId="77777777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7589F1DD" w14:textId="77777777" w:rsidTr="00A37D3A">
        <w:trPr>
          <w:trHeight w:hRule="exact" w:val="539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7BD35" w14:textId="4441C438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05.11.2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274B1" w14:textId="2A115F61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05.11.20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4C734" w14:textId="77777777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  <w:lang w:eastAsia="x-none"/>
              </w:rPr>
              <w:t>Автономная некоммерческая организация «Добровольная пожарная команда «Сварог»</w:t>
            </w:r>
          </w:p>
          <w:p w14:paraId="79938D5A" w14:textId="3BDB1438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Директо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C84FA" w14:textId="77777777" w:rsidR="00045030" w:rsidRPr="009D7760" w:rsidRDefault="00045030" w:rsidP="009F3A5D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682640, г. Амурск, Амурский</w:t>
            </w:r>
            <w:r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муниципальный район, Хабаровский край, пр. Строителей.</w:t>
            </w:r>
          </w:p>
          <w:p w14:paraId="2CA2BAD8" w14:textId="25963D51" w:rsidR="00045030" w:rsidRPr="009D7760" w:rsidRDefault="00045030" w:rsidP="009F3A5D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47б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6C1C3" w14:textId="43360631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1927240145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4591E" w14:textId="0A9868C9" w:rsidR="00045030" w:rsidRPr="009D7760" w:rsidRDefault="00045030" w:rsidP="00581E02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706033 34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B905D" w14:textId="7DAFE981" w:rsidR="00045030" w:rsidRPr="009D7760" w:rsidRDefault="00045030" w:rsidP="00581E02">
            <w:pPr>
              <w:pStyle w:val="a4"/>
              <w:tabs>
                <w:tab w:val="left" w:pos="962"/>
              </w:tabs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Пожарная безопасность</w:t>
            </w:r>
            <w:r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садоводческих товарищест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E3008" w14:textId="42FE2F4D" w:rsidR="00045030" w:rsidRPr="009D7760" w:rsidRDefault="00045030" w:rsidP="00B87090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0ECAF" w14:textId="19A97412" w:rsidR="00045030" w:rsidRPr="009D7760" w:rsidRDefault="00045030" w:rsidP="00B87090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192600 (средства субсид ии краевого бюджета, предос тавлен ных бюдже ту город</w:t>
            </w:r>
            <w:r w:rsidR="00B87090" w:rsidRPr="009D7760">
              <w:rPr>
                <w:rStyle w:val="a3"/>
                <w:color w:val="auto"/>
              </w:rPr>
              <w:t xml:space="preserve">с </w:t>
            </w:r>
            <w:r w:rsidRPr="009D7760">
              <w:rPr>
                <w:rStyle w:val="a3"/>
                <w:color w:val="auto"/>
              </w:rPr>
              <w:t>кого поселе</w:t>
            </w:r>
          </w:p>
          <w:p w14:paraId="66E55A20" w14:textId="7C24AC6B" w:rsidR="00045030" w:rsidRPr="009D7760" w:rsidRDefault="00045030" w:rsidP="00B87090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F78D0" w14:textId="32F2D2CF" w:rsidR="00045030" w:rsidRPr="009D7760" w:rsidRDefault="00045030" w:rsidP="00B87090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Ноябрь- декабрь</w:t>
            </w:r>
            <w:r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20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73D1" w14:textId="77777777" w:rsidR="00045030" w:rsidRPr="009D7760" w:rsidRDefault="00045030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57BF150F" w14:textId="77777777" w:rsidTr="00A37D3A">
        <w:trPr>
          <w:trHeight w:hRule="exact" w:val="2395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FACA9" w14:textId="22255225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6.04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F984D" w14:textId="0CCD1642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6.04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DB9A06" w14:textId="77777777" w:rsidR="008D6DC8" w:rsidRPr="009D7760" w:rsidRDefault="008D6DC8" w:rsidP="00C41341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Амурский районный Совет ветеранов войны, труда, Вооружённых Сил и</w:t>
            </w:r>
          </w:p>
          <w:p w14:paraId="4B1291B2" w14:textId="2DB0ACED" w:rsidR="008D6DC8" w:rsidRPr="009D7760" w:rsidRDefault="008D6DC8" w:rsidP="00C41341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правоохранительных орган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C3DB2" w14:textId="6DE6C448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улица Амурская, д. 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4E33C" w14:textId="77777777" w:rsidR="008D6DC8" w:rsidRPr="009D7760" w:rsidRDefault="008D6DC8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102270000500</w:t>
            </w:r>
          </w:p>
          <w:p w14:paraId="2D879BF3" w14:textId="5B8E4FFC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67B4A" w14:textId="685C8CA9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7060162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4A0B2" w14:textId="7D1AC081" w:rsidR="008D6DC8" w:rsidRPr="009D7760" w:rsidRDefault="008D6DC8" w:rsidP="00581E02">
            <w:pPr>
              <w:pStyle w:val="a4"/>
              <w:tabs>
                <w:tab w:val="left" w:pos="962"/>
              </w:tabs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по защите законных прав ветер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5AC33" w14:textId="06581B4A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BEAB4" w14:textId="7D1B9443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3B8E4" w14:textId="77777777" w:rsidR="008D6DC8" w:rsidRPr="009D7760" w:rsidRDefault="008D6DC8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Апрель</w:t>
            </w:r>
          </w:p>
          <w:p w14:paraId="6347F4D9" w14:textId="5DA8C1B1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декабрь 20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1387" w14:textId="77777777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26C7D42F" w14:textId="77777777" w:rsidTr="00A37D3A">
        <w:trPr>
          <w:trHeight w:hRule="exact" w:val="369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D96C2" w14:textId="70BCE68A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21.07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D527C" w14:textId="19E5336C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1.07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2704F" w14:textId="77777777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Местная общественная организация «Федерация хоккея с шайбой и волейбола Амурского муниципального района Хабаровского края</w:t>
            </w:r>
          </w:p>
          <w:p w14:paraId="71C26038" w14:textId="57CB3168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ове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24A3E" w14:textId="29335127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проспект Октябрьский, д. 5, кв. 6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6F6C8" w14:textId="30BD0E00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192724004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EDEC1" w14:textId="77777777" w:rsidR="008D6DC8" w:rsidRPr="009D7760" w:rsidRDefault="008D6DC8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10603</w:t>
            </w:r>
          </w:p>
          <w:p w14:paraId="16060A5C" w14:textId="1E447A44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309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3489C" w14:textId="77777777" w:rsidR="008D6DC8" w:rsidRPr="009D7760" w:rsidRDefault="008D6DC8" w:rsidP="00581E02">
            <w:pPr>
              <w:pStyle w:val="a4"/>
              <w:tabs>
                <w:tab w:val="left" w:pos="900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в области</w:t>
            </w:r>
          </w:p>
          <w:p w14:paraId="32D57492" w14:textId="77777777" w:rsidR="008D6DC8" w:rsidRPr="009D7760" w:rsidRDefault="008D6DC8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спорта прочая, деятельность общественных организаций, не</w:t>
            </w:r>
          </w:p>
          <w:p w14:paraId="17E8A8D5" w14:textId="77777777" w:rsidR="008D6DC8" w:rsidRPr="009D7760" w:rsidRDefault="008D6DC8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включённых в</w:t>
            </w:r>
            <w:r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другие группировки, деятельность спортивных клубов, образование в области</w:t>
            </w:r>
          </w:p>
          <w:p w14:paraId="53A19EC3" w14:textId="77777777" w:rsidR="008D6DC8" w:rsidRPr="009D7760" w:rsidRDefault="008D6DC8" w:rsidP="00581E02">
            <w:pPr>
              <w:pStyle w:val="a4"/>
              <w:tabs>
                <w:tab w:val="left" w:pos="1567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спорта и</w:t>
            </w:r>
          </w:p>
          <w:p w14:paraId="00C82BA4" w14:textId="7A547F32" w:rsidR="008D6DC8" w:rsidRPr="009D7760" w:rsidRDefault="008D6DC8" w:rsidP="00581E02">
            <w:pPr>
              <w:pStyle w:val="a4"/>
              <w:tabs>
                <w:tab w:val="left" w:pos="962"/>
              </w:tabs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отдых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ED93E" w14:textId="28204C62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0EEDF" w14:textId="7A1F0106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88,4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8D411" w14:textId="12773094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Июль- декабрь 20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5364" w14:textId="77777777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35A9CBBC" w14:textId="77777777" w:rsidTr="00A37D3A">
        <w:trPr>
          <w:trHeight w:hRule="exact" w:val="2395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C4BFB" w14:textId="245BAA02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1.07.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B7F79" w14:textId="6B95CE0A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1.07.20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E4220" w14:textId="77777777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Некоммерческая организация «Амурское станичное казачье общество «Станица Орловская»</w:t>
            </w:r>
          </w:p>
          <w:p w14:paraId="10A63401" w14:textId="570BC66D" w:rsidR="008D6DC8" w:rsidRPr="009D7760" w:rsidRDefault="008D6DC8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равле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5C52E" w14:textId="79C826B9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ул. Пионерская, д.15, кв. 1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29354" w14:textId="77777777" w:rsidR="008D6DC8" w:rsidRPr="009D7760" w:rsidRDefault="008D6DC8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116270005118</w:t>
            </w:r>
          </w:p>
          <w:p w14:paraId="6B0A661A" w14:textId="425AA467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1E7AC" w14:textId="77777777" w:rsidR="008D6DC8" w:rsidRPr="009D7760" w:rsidRDefault="008D6DC8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2</w:t>
            </w:r>
          </w:p>
          <w:p w14:paraId="08FBDEF9" w14:textId="09018CAD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10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59CBF" w14:textId="1B7E7E80" w:rsidR="008D6DC8" w:rsidRPr="009D7760" w:rsidRDefault="008D6DC8" w:rsidP="00581E02">
            <w:pPr>
              <w:pStyle w:val="a4"/>
              <w:tabs>
                <w:tab w:val="left" w:pos="900"/>
              </w:tabs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оздание в установленном порядке военно</w:t>
            </w:r>
            <w:r w:rsidRPr="009D7760">
              <w:rPr>
                <w:rStyle w:val="a3"/>
                <w:color w:val="auto"/>
              </w:rPr>
              <w:softHyphen/>
              <w:t>спортивных клубов, классов и шко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7B1E43" w14:textId="5EC7AA12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 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49FC5" w14:textId="2CD46FDF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88,4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22196" w14:textId="6CD49719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Июль- декабрь 20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22E0" w14:textId="77777777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71DC2432" w14:textId="77777777" w:rsidTr="00A37D3A">
        <w:trPr>
          <w:trHeight w:hRule="exact" w:val="2395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51CD2" w14:textId="27516635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7.03.2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FA1CA" w14:textId="78CACA54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7.03.20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0F8DF" w14:textId="77777777" w:rsidR="008D6DC8" w:rsidRPr="009D7760" w:rsidRDefault="008D6DC8" w:rsidP="00C41341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Амурский районный Совет ветеранов войны, труда, Вооружённых Сил и</w:t>
            </w:r>
          </w:p>
          <w:p w14:paraId="53AECC1A" w14:textId="04183C56" w:rsidR="008D6DC8" w:rsidRPr="009D7760" w:rsidRDefault="008D6DC8" w:rsidP="00C41341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равоохранительных орган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8D5E3" w14:textId="30CF60FF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улица Амурская, д. 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8E17E" w14:textId="77777777" w:rsidR="008D6DC8" w:rsidRPr="009D7760" w:rsidRDefault="008D6DC8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102270000500</w:t>
            </w:r>
          </w:p>
          <w:p w14:paraId="60925A80" w14:textId="1B7F63DC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6D636" w14:textId="0126B489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7060162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4BD2B" w14:textId="7D7FED78" w:rsidR="008D6DC8" w:rsidRPr="009D7760" w:rsidRDefault="008D6DC8" w:rsidP="00C41341">
            <w:pPr>
              <w:pStyle w:val="a4"/>
              <w:tabs>
                <w:tab w:val="left" w:pos="953"/>
              </w:tabs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п</w:t>
            </w:r>
            <w:r w:rsidR="00C41341" w:rsidRPr="009D7760">
              <w:rPr>
                <w:rStyle w:val="a3"/>
                <w:color w:val="auto"/>
              </w:rPr>
              <w:t xml:space="preserve">о </w:t>
            </w:r>
            <w:r w:rsidRPr="009D7760">
              <w:rPr>
                <w:rStyle w:val="a3"/>
                <w:color w:val="auto"/>
              </w:rPr>
              <w:t>защите</w:t>
            </w:r>
            <w:r w:rsidR="00C41341" w:rsidRPr="009D7760">
              <w:rPr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законных прав ветер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9F582" w14:textId="4B03F420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C62BB" w14:textId="71B9517B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465FE" w14:textId="6D77BE10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Март - декабрь 202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94BF" w14:textId="77777777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601054CF" w14:textId="77777777" w:rsidTr="00A37D3A">
        <w:trPr>
          <w:trHeight w:hRule="exact" w:val="8948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E8CED" w14:textId="00EE0BF2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26.04.2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11407" w14:textId="474CFC02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6.04.20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CC24D" w14:textId="77777777" w:rsidR="008D6DC8" w:rsidRPr="009D7760" w:rsidRDefault="008D6DC8" w:rsidP="00C41341">
            <w:pPr>
              <w:pStyle w:val="a4"/>
              <w:rPr>
                <w:rStyle w:val="a3"/>
                <w:color w:val="auto"/>
              </w:rPr>
            </w:pPr>
          </w:p>
          <w:p w14:paraId="3A66E6A7" w14:textId="77777777" w:rsidR="008D6DC8" w:rsidRPr="009D7760" w:rsidRDefault="008D6DC8" w:rsidP="00C41341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Автономная некоммерческая организация «Федерация дартс Амурского муниципального района»</w:t>
            </w:r>
          </w:p>
          <w:p w14:paraId="5509FF4C" w14:textId="18AB770D" w:rsidR="008D6DC8" w:rsidRPr="009D7760" w:rsidRDefault="008D6DC8" w:rsidP="00C41341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Учредитель (Директор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3F922" w14:textId="0502F429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проспект Победы, д. 8, кв. 5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92DF" w14:textId="5D5D727A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21270001976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DAB41" w14:textId="77777777" w:rsidR="008D6DC8" w:rsidRPr="009D7760" w:rsidRDefault="008D6DC8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3</w:t>
            </w:r>
          </w:p>
          <w:p w14:paraId="2E14693A" w14:textId="729FBCE5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45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5A56B" w14:textId="2FC5FFAB" w:rsidR="008D6DC8" w:rsidRPr="009D7760" w:rsidRDefault="008D6DC8" w:rsidP="00C41341">
            <w:pPr>
              <w:pStyle w:val="a4"/>
              <w:tabs>
                <w:tab w:val="left" w:pos="900"/>
              </w:tabs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Предоставление услуг в сфере развития и популяризации физической культуры и спорта, формирования</w:t>
            </w:r>
            <w:r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здорового образа жизни, посредством вовлечения населения в активное занятие физической культурой и спортом, содействие в повышении роли физической культуры и спорта в укреплении здоровья населения на территории Амурского муниципального района Хабаровского края, а также популяризация и развитие Дартс как вида спор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7E16C" w14:textId="2F22048D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FC71F" w14:textId="47155D61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0,4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AC2902" w14:textId="77777777" w:rsidR="008D6DC8" w:rsidRPr="009D7760" w:rsidRDefault="008D6DC8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Апрель</w:t>
            </w:r>
          </w:p>
          <w:p w14:paraId="4356D6C4" w14:textId="7CADF23D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декабрь 202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E342" w14:textId="77777777" w:rsidR="008D6DC8" w:rsidRPr="009D7760" w:rsidRDefault="008D6DC8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44C0E4D6" w14:textId="77777777" w:rsidTr="00A37D3A">
        <w:trPr>
          <w:trHeight w:hRule="exact" w:val="342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3B0D7" w14:textId="69EBBB40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26.04.2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412BA" w14:textId="137B694F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6.04.202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3B420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Местная общественная организация «Федерация хоккея с шайбой и волейбола Амурского муниципального района Хабаровского края</w:t>
            </w:r>
          </w:p>
          <w:p w14:paraId="40AF55B1" w14:textId="57A1DA7C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ове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74543" w14:textId="77479CFD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проспект Октябрьский, д. 5, кв. 6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E8854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119272400472</w:t>
            </w:r>
          </w:p>
          <w:p w14:paraId="77A8ECA2" w14:textId="72A0C013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596A2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3</w:t>
            </w:r>
          </w:p>
          <w:p w14:paraId="268B0621" w14:textId="37A096E6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309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DCE38" w14:textId="29086F64" w:rsidR="000D57CE" w:rsidRPr="009D7760" w:rsidRDefault="000D57CE" w:rsidP="00C41341">
            <w:pPr>
              <w:pStyle w:val="a4"/>
              <w:tabs>
                <w:tab w:val="left" w:pos="900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в</w:t>
            </w:r>
            <w:r w:rsidR="00C41341"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области</w:t>
            </w:r>
            <w:r w:rsidR="00C41341" w:rsidRPr="009D7760">
              <w:rPr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спорта, прочая деятельность общественных организаций, не</w:t>
            </w:r>
          </w:p>
          <w:p w14:paraId="306EE622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включённых в другие группировки, деятельность</w:t>
            </w:r>
            <w:r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спортивных клубов, образование в области</w:t>
            </w:r>
          </w:p>
          <w:p w14:paraId="297F831D" w14:textId="77777777" w:rsidR="000D57CE" w:rsidRPr="009D7760" w:rsidRDefault="000D57CE" w:rsidP="00581E02">
            <w:pPr>
              <w:pStyle w:val="a4"/>
              <w:tabs>
                <w:tab w:val="left" w:pos="1548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спорта и</w:t>
            </w:r>
          </w:p>
          <w:p w14:paraId="3E76DC75" w14:textId="1BD5C46E" w:rsidR="000D57CE" w:rsidRPr="009D7760" w:rsidRDefault="000D57CE" w:rsidP="00581E02">
            <w:pPr>
              <w:pStyle w:val="a4"/>
              <w:tabs>
                <w:tab w:val="left" w:pos="900"/>
              </w:tabs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отдых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43E61" w14:textId="3F9795D4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A132F" w14:textId="355BAC99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47,1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94778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Апрель</w:t>
            </w:r>
          </w:p>
          <w:p w14:paraId="4E8EED55" w14:textId="2E3790ED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декабрь 202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A800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7CFE31F1" w14:textId="77777777" w:rsidTr="00A37D3A">
        <w:trPr>
          <w:trHeight w:hRule="exact" w:val="2703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9674" w14:textId="0EA7C929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8AFB7" w14:textId="55DCD5F4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07.04.20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8C3FD" w14:textId="77777777" w:rsidR="000D57CE" w:rsidRPr="009D7760" w:rsidRDefault="000D57CE" w:rsidP="00C41341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Амурский районный Совет ветеранов войны, труда, Вооружённых Сил и</w:t>
            </w:r>
          </w:p>
          <w:p w14:paraId="7EB9D592" w14:textId="2F538C4A" w:rsidR="000D57CE" w:rsidRPr="009D7760" w:rsidRDefault="000D57CE" w:rsidP="00C41341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правоохранительн ых орган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336EE" w14:textId="3339C262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улица Амурская, д. 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2F8BA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102270000500</w:t>
            </w:r>
          </w:p>
          <w:p w14:paraId="3F9F09B9" w14:textId="236CCA38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6873C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1</w:t>
            </w:r>
          </w:p>
          <w:p w14:paraId="5344E010" w14:textId="6CCEC7CF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2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4472F" w14:textId="77777777" w:rsidR="000D57CE" w:rsidRPr="009D7760" w:rsidRDefault="000D57CE" w:rsidP="00581E02">
            <w:pPr>
              <w:pStyle w:val="a4"/>
              <w:tabs>
                <w:tab w:val="left" w:pos="958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по защите</w:t>
            </w:r>
          </w:p>
          <w:p w14:paraId="1454A832" w14:textId="11BBC100" w:rsidR="000D57CE" w:rsidRPr="009D7760" w:rsidRDefault="000D57CE" w:rsidP="00581E02">
            <w:pPr>
              <w:pStyle w:val="a4"/>
              <w:tabs>
                <w:tab w:val="left" w:pos="900"/>
              </w:tabs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законных прав ветер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54C9A" w14:textId="6AE7D831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85988" w14:textId="5B5DBCAC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BE97A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Апрель</w:t>
            </w:r>
          </w:p>
          <w:p w14:paraId="3B2F88FA" w14:textId="67D8C2BD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декабрь 20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BF1B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3ECDD2EE" w14:textId="77777777" w:rsidTr="00A37D3A">
        <w:trPr>
          <w:trHeight w:hRule="exact" w:val="6114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1DB73" w14:textId="7E3B999F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26.05.20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CC6EF" w14:textId="4F81673D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6.05.20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28061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Амурская районная общественная организация «Федерация ледовых видов спорта»</w:t>
            </w:r>
          </w:p>
          <w:p w14:paraId="602897EA" w14:textId="07E3CE53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Правле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58C4BA" w14:textId="496F0BC3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4, Хабаровский край, город Амурск, проспект Мира. д. 38 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FC972" w14:textId="442307DD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2227000078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FE4E5" w14:textId="0EF182D4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70603468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4B4D0" w14:textId="77777777" w:rsidR="000D57CE" w:rsidRPr="009D7760" w:rsidRDefault="000D57CE" w:rsidP="00581E02">
            <w:pPr>
              <w:pStyle w:val="a4"/>
              <w:tabs>
                <w:tab w:val="left" w:pos="1558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зрелищно- развлекательная Образование в области спорта и</w:t>
            </w:r>
          </w:p>
          <w:p w14:paraId="1B097970" w14:textId="77777777" w:rsidR="000D57CE" w:rsidRPr="009D7760" w:rsidRDefault="000D57CE" w:rsidP="00581E02">
            <w:pPr>
              <w:pStyle w:val="a4"/>
              <w:tabs>
                <w:tab w:val="left" w:pos="895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отдыха Деятельность спортивных клубов Деятельность в области</w:t>
            </w:r>
          </w:p>
          <w:p w14:paraId="0EDCEDCD" w14:textId="364966B5" w:rsidR="000D57CE" w:rsidRPr="009D7760" w:rsidRDefault="000D57CE" w:rsidP="00581E02">
            <w:pPr>
              <w:pStyle w:val="a4"/>
              <w:tabs>
                <w:tab w:val="left" w:pos="958"/>
              </w:tabs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порта Деятельность по изучению общественного мнения</w:t>
            </w:r>
            <w:r w:rsidRPr="009D7760">
              <w:rPr>
                <w:rStyle w:val="a3"/>
                <w:color w:val="auto"/>
              </w:rPr>
              <w:t xml:space="preserve"> </w:t>
            </w:r>
            <w:r w:rsidRPr="009D7760">
              <w:rPr>
                <w:rStyle w:val="a3"/>
                <w:color w:val="auto"/>
              </w:rPr>
              <w:t>издание книг, газет, журналов и прочие виды издательской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B8553" w14:textId="58BEDE58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68F4E" w14:textId="2D64CE01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7,5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4681E" w14:textId="0F3FD5C2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Июнь - декабрь 20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3D5C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588934F9" w14:textId="77777777" w:rsidTr="00A37D3A">
        <w:trPr>
          <w:trHeight w:hRule="exact" w:val="3974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B7EC4" w14:textId="24CC67CA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26.05.20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ADDC6" w14:textId="50B689C6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6.05.202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03F29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Отделение Хабаровской краевой общественной организации общероссийской общественной организации «Всероссийское общество инвалидов» Амурского района»</w:t>
            </w:r>
          </w:p>
          <w:p w14:paraId="2113AD49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  <w:p w14:paraId="41DAD417" w14:textId="0AEB9580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Правле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7440F" w14:textId="0AD30A06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проспект Победы, д. 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43656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103270000124</w:t>
            </w:r>
          </w:p>
          <w:p w14:paraId="48CAB4C9" w14:textId="371556E3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30D8B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0</w:t>
            </w:r>
          </w:p>
          <w:p w14:paraId="23866BD9" w14:textId="181B677D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20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5DDFA7" w14:textId="77777777" w:rsidR="000D57CE" w:rsidRPr="009D7760" w:rsidRDefault="000D57CE" w:rsidP="001A12F6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по</w:t>
            </w:r>
          </w:p>
          <w:p w14:paraId="225A012E" w14:textId="77777777" w:rsidR="000D57CE" w:rsidRPr="009D7760" w:rsidRDefault="000D57CE" w:rsidP="001A12F6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защите прав и интересов инвалидов, достижения инвалидами равных с другими гражданами возможностей участия во всех</w:t>
            </w:r>
          </w:p>
          <w:p w14:paraId="76E432BA" w14:textId="71EC10C2" w:rsidR="000D57CE" w:rsidRPr="009D7760" w:rsidRDefault="000D57CE" w:rsidP="001A12F6">
            <w:pPr>
              <w:pStyle w:val="a4"/>
              <w:tabs>
                <w:tab w:val="left" w:pos="958"/>
              </w:tabs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ферах жизни общества, интеграции инвалидов в обще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B140A" w14:textId="084BD485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C90E3" w14:textId="6024B779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92,4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F125A" w14:textId="7B9F8FE5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Июнь- декабрь 20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083E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717C9258" w14:textId="77777777" w:rsidTr="00A37D3A">
        <w:trPr>
          <w:trHeight w:hRule="exact" w:val="269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CE78F" w14:textId="7E8E918D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9.03.2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C32F1" w14:textId="3E72C4AF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9.03.20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04E28" w14:textId="77777777" w:rsidR="000D57CE" w:rsidRPr="009D7760" w:rsidRDefault="000D57CE" w:rsidP="001A12F6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Амурский районный Совет ветеранов войны, труда, Вооружённых Сил и</w:t>
            </w:r>
          </w:p>
          <w:p w14:paraId="376B00CC" w14:textId="44F3338A" w:rsidR="000D57CE" w:rsidRPr="009D7760" w:rsidRDefault="000D57CE" w:rsidP="001A12F6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равоохранительных орган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D1B43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улица Амурская, д. 8</w:t>
            </w:r>
          </w:p>
          <w:p w14:paraId="2EDBA2EC" w14:textId="77777777" w:rsidR="000D57CE" w:rsidRPr="009D7760" w:rsidRDefault="000D57CE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B05F972" w14:textId="77777777" w:rsidR="000D57CE" w:rsidRPr="009D7760" w:rsidRDefault="000D57CE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F3F6FB7" w14:textId="77777777" w:rsidR="000D57CE" w:rsidRPr="009D7760" w:rsidRDefault="000D57CE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FADAF7F" w14:textId="77777777" w:rsidR="000D57CE" w:rsidRPr="009D7760" w:rsidRDefault="000D57CE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5328A41" w14:textId="77777777" w:rsidR="000D57CE" w:rsidRPr="009D7760" w:rsidRDefault="000D57CE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EEEC7D7" w14:textId="77777777" w:rsidR="000D57CE" w:rsidRPr="009D7760" w:rsidRDefault="000D57CE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75500F" w14:textId="77777777" w:rsidR="000D57CE" w:rsidRPr="009D7760" w:rsidRDefault="000D57CE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8D17D4" w14:textId="77777777" w:rsidR="000D57CE" w:rsidRPr="009D7760" w:rsidRDefault="000D57CE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3D80BAF" w14:textId="77777777" w:rsidR="000D57CE" w:rsidRPr="009D7760" w:rsidRDefault="000D57CE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2453973" w14:textId="77777777" w:rsidR="000D57CE" w:rsidRPr="009D7760" w:rsidRDefault="000D57CE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F0A6342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9DACC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102270000500</w:t>
            </w:r>
          </w:p>
          <w:p w14:paraId="6C8EA9F3" w14:textId="190BC523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6A175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1</w:t>
            </w:r>
          </w:p>
          <w:p w14:paraId="381ABA5A" w14:textId="74BD0C39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2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AD754" w14:textId="77777777" w:rsidR="000D57CE" w:rsidRPr="009D7760" w:rsidRDefault="000D57CE" w:rsidP="00581E02">
            <w:pPr>
              <w:pStyle w:val="a4"/>
              <w:tabs>
                <w:tab w:val="left" w:pos="958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по защите</w:t>
            </w:r>
          </w:p>
          <w:p w14:paraId="746BD7E6" w14:textId="5073654A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законных прав ветер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467E26" w14:textId="7601B56D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271B6" w14:textId="3A9A05DE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14144" w14:textId="41DFE573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01.03.2024 – 30.11.2024 20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81C8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765EFB74" w14:textId="77777777" w:rsidTr="00A37D3A">
        <w:trPr>
          <w:trHeight w:hRule="exact" w:val="6114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BDFDC" w14:textId="13A58C89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26.04.2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7CDDE" w14:textId="510D27A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6.04.20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7213E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Автономная некоммерческая организация «Центр поддержки «Социально-культурных инициатив «АРТ-ПРОЕКТ»</w:t>
            </w:r>
          </w:p>
          <w:p w14:paraId="63219A68" w14:textId="0C82E666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Учредитель (Директор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D843E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проспект Комсомольский, д. 48, кабинет №</w:t>
            </w:r>
          </w:p>
          <w:p w14:paraId="1B2D830A" w14:textId="2B56EB72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8E8C1" w14:textId="409336FD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172722403397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15D70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3</w:t>
            </w:r>
          </w:p>
          <w:p w14:paraId="3CD610F3" w14:textId="315A8BD2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43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51623" w14:textId="79B2D3F9" w:rsidR="000D57CE" w:rsidRPr="009D7760" w:rsidRDefault="000D57CE" w:rsidP="001A12F6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Оказание услуг по развитию и поддержке социально – культурных инициатив путём предоставления культурно-просветительских, досуговых, социально-воспитательных, физкультурно-оздоровительных и спортивных услуг для удовлетворения потребностей и интересов граждан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F3115" w14:textId="5C7AEBBF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AA98D" w14:textId="72B2D4A0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469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76589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EE0C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7192B856" w14:textId="77777777" w:rsidTr="00A37D3A">
        <w:trPr>
          <w:trHeight w:hRule="exact" w:val="427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27C50" w14:textId="100DAC81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26.04.2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7DFE8" w14:textId="779F7E31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6.04.20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919E2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Отделение Хабаровской краевой общественной организации общероссийской общественной организации «Всероссийское общество инвалидов» Амурского района»</w:t>
            </w:r>
          </w:p>
          <w:p w14:paraId="2422C526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  <w:p w14:paraId="28158EC4" w14:textId="64F218AC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равле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2B39E" w14:textId="36A95E78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проспект Победы, Д. 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9EF39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103270000124</w:t>
            </w:r>
          </w:p>
          <w:p w14:paraId="0E819A01" w14:textId="1E7B1814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77DD8" w14:textId="77777777" w:rsidR="000D57CE" w:rsidRPr="009D7760" w:rsidRDefault="000D57CE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0</w:t>
            </w:r>
          </w:p>
          <w:p w14:paraId="1CFDD788" w14:textId="7E83CBB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20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B1C40" w14:textId="77777777" w:rsidR="000D57CE" w:rsidRPr="009D7760" w:rsidRDefault="000D57CE" w:rsidP="001A12F6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по</w:t>
            </w:r>
          </w:p>
          <w:p w14:paraId="0DE784F7" w14:textId="77777777" w:rsidR="000D57CE" w:rsidRPr="009D7760" w:rsidRDefault="000D57CE" w:rsidP="001A12F6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защите прав и интересов инвалидов, достижения инвалидами равных с другими гражданами возможностей участия во всех</w:t>
            </w:r>
          </w:p>
          <w:p w14:paraId="5142349A" w14:textId="05E4B6AD" w:rsidR="000D57CE" w:rsidRPr="009D7760" w:rsidRDefault="000D57CE" w:rsidP="001A12F6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ферах жизни общества, интеграции инвалидов в обще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8DA9F" w14:textId="3240AE24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80E6E" w14:textId="766563C1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667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E77CB" w14:textId="2AB0EAA9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01.03.2024 – 20.12.20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5474" w14:textId="77777777" w:rsidR="000D57CE" w:rsidRPr="009D7760" w:rsidRDefault="000D57CE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73C30125" w14:textId="77777777" w:rsidTr="00A37D3A">
        <w:trPr>
          <w:trHeight w:hRule="exact" w:val="452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3D5C5" w14:textId="0C6B78E1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6.04.2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CECB0" w14:textId="1208F84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6.04.20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297988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Амурская районная общественная организация «Федерация ледовых видов спорта»</w:t>
            </w:r>
          </w:p>
          <w:p w14:paraId="6220FB2B" w14:textId="3B284A05" w:rsidR="003C3ACD" w:rsidRPr="009D7760" w:rsidRDefault="003C3ACD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равле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09BA8" w14:textId="13AC8626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4, Хабаровский край, город Амурск, проспект Мира. д. 38 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0393F" w14:textId="5CA31B99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2227000078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10F16" w14:textId="78669478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70603468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AC246" w14:textId="77777777" w:rsidR="003C3ACD" w:rsidRP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зрелищно - развлекательная Образование в области спорта и</w:t>
            </w:r>
          </w:p>
          <w:p w14:paraId="3EDBA284" w14:textId="77777777" w:rsidR="003C3ACD" w:rsidRPr="009D7760" w:rsidRDefault="003C3ACD" w:rsidP="00581E02">
            <w:pPr>
              <w:pStyle w:val="a4"/>
              <w:tabs>
                <w:tab w:val="left" w:pos="895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отдыха Деятельность спортивных клубов Деятельность в области</w:t>
            </w:r>
          </w:p>
          <w:p w14:paraId="21BC99BC" w14:textId="0AF66671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порта Деятельность по изучению общественного мн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2737F" w14:textId="29C4B14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5C3CC" w14:textId="79D1BB6B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342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56231" w14:textId="7E0FF4C6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01.09.2024 – 01.12.20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E005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50A6E0B7" w14:textId="77777777" w:rsidTr="00A37D3A">
        <w:trPr>
          <w:trHeight w:hRule="exact" w:val="172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0B5BF" w14:textId="31CBDEAF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13.05.20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79526E" w14:textId="752ABBF5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3.05.20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79A4C9" w14:textId="77777777" w:rsidR="003C3ACD" w:rsidRPr="009D7760" w:rsidRDefault="003C3ACD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Амурский районный Совет ветеранов войны, труда, Вооружённых Сил и</w:t>
            </w:r>
          </w:p>
          <w:p w14:paraId="245C0B1F" w14:textId="6CB37361" w:rsidR="003C3ACD" w:rsidRPr="009D7760" w:rsidRDefault="003C3ACD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равоохранительных орган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370D6" w14:textId="3B5E5191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улица Амурская, д. 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6BEEEF" w14:textId="77777777" w:rsidR="003C3ACD" w:rsidRPr="009D7760" w:rsidRDefault="003C3ACD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102270000500</w:t>
            </w:r>
          </w:p>
          <w:p w14:paraId="3CACB402" w14:textId="43BA16B3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59CA1" w14:textId="77777777" w:rsidR="003C3ACD" w:rsidRPr="009D7760" w:rsidRDefault="003C3ACD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1</w:t>
            </w:r>
          </w:p>
          <w:p w14:paraId="48828AB7" w14:textId="5356B0E4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2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D03F4" w14:textId="77777777" w:rsidR="003C3ACD" w:rsidRPr="009D7760" w:rsidRDefault="003C3ACD" w:rsidP="00581E02">
            <w:pPr>
              <w:pStyle w:val="a4"/>
              <w:tabs>
                <w:tab w:val="left" w:pos="958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по защите</w:t>
            </w:r>
          </w:p>
          <w:p w14:paraId="53106E17" w14:textId="371D7B69" w:rsidR="003C3ACD" w:rsidRP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законных прав ветер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C3981" w14:textId="011447D6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6D8D6" w14:textId="0214844F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47A94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 xml:space="preserve">13.05.2025 – </w:t>
            </w:r>
          </w:p>
          <w:p w14:paraId="188974D1" w14:textId="5A7F67BA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0.12.20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21A3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064699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DCF5A5C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6CA6225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D2426C4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F01AD2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C41E086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64F66CB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F276C17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66A68DF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B462DE4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5B7FD5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743FFE6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6BCD53A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54CCE2A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E8DEEA8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609953A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8AE7EA7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3DA96F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D99B5DA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E264AE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43D440C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D685C39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7A6C4B5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3D530F8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4C44C11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9A72E4D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DA7F8D9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0024B24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309614B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C533F0E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5C0EBD5A" w14:textId="77777777" w:rsidTr="00A37D3A">
        <w:trPr>
          <w:trHeight w:hRule="exact" w:val="6095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B8AE7" w14:textId="4A111E95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5.05.20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CB14A" w14:textId="0DCF0E4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5.05.20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36C98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Амурская районная общественная организация «Федерация ледовых видов спорта»</w:t>
            </w:r>
          </w:p>
          <w:p w14:paraId="1049E2E8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  <w:p w14:paraId="090A108B" w14:textId="7D929008" w:rsidR="003C3ACD" w:rsidRPr="009D7760" w:rsidRDefault="003C3ACD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равле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961DC" w14:textId="7AAC741F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4, Хабаровский край, город Амурск, проспект Мира. д. 38 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C2C0E" w14:textId="44EFB4C9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2227000075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30DF2" w14:textId="3AF74FAC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70603468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84C5B" w14:textId="77777777" w:rsidR="003C3ACD" w:rsidRP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зрелищно- развлекательная Образование в области спорта и</w:t>
            </w:r>
          </w:p>
          <w:p w14:paraId="055614DB" w14:textId="77777777" w:rsidR="003C3ACD" w:rsidRPr="009D7760" w:rsidRDefault="003C3ACD" w:rsidP="00581E02">
            <w:pPr>
              <w:pStyle w:val="a4"/>
              <w:tabs>
                <w:tab w:val="left" w:pos="895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отдыха Деятельность спортивных клубов Деятельность в области</w:t>
            </w:r>
          </w:p>
          <w:p w14:paraId="526AC836" w14:textId="77777777" w:rsidR="003C3ACD" w:rsidRPr="009D7760" w:rsidRDefault="003C3ACD" w:rsidP="00581E02">
            <w:pPr>
              <w:pStyle w:val="a4"/>
              <w:tabs>
                <w:tab w:val="left" w:pos="958"/>
              </w:tabs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порта Деятельность по изучению общественного мнения издание книг, газет, журналов и прочие виды издательской деятельности</w:t>
            </w:r>
          </w:p>
          <w:p w14:paraId="6F4AD63A" w14:textId="77777777" w:rsidR="003C3ACD" w:rsidRP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rStyle w:val="a3"/>
                <w:color w:val="aut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95CB1" w14:textId="658F915D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5C23F" w14:textId="4FC87D24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28,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5BE8B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 xml:space="preserve">15.05.2025 – </w:t>
            </w:r>
          </w:p>
          <w:p w14:paraId="7069E3D2" w14:textId="151BCCFD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0.12.20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CE5D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F60B86D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C9003FD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BF5EB4F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4510CD8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4667776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A01BE2A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FE911FE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B643B14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F3B4735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0278708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7742262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D57F9B1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312F150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8C06732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843E0E6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F17BB70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C7E7008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99CD386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06B95D2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A5F6078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804CADD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AE75003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6F540C1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9C218C2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63CB2DA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1A63001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F8C9C43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0538099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E792148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7FEADBC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955CFB9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27523ED9" w14:textId="77777777" w:rsidTr="00A37D3A">
        <w:trPr>
          <w:trHeight w:hRule="exact" w:val="4271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5D82" w14:textId="3F0C093E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15.05.20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947BA" w14:textId="4BCB6C95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5.05.20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180E5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Отделение Хабаровской краевой общественной организации общероссийской общественной организации «Всероссийское общество инвалидов» Амурского района»</w:t>
            </w:r>
          </w:p>
          <w:p w14:paraId="788AB930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  <w:p w14:paraId="51A17C04" w14:textId="7CEF6B22" w:rsidR="003C3ACD" w:rsidRPr="009D7760" w:rsidRDefault="003C3ACD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равле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F904D" w14:textId="07EDEB92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0, Хабаровский край, город Амурск», проспект Победы, Д. 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2E906" w14:textId="77777777" w:rsidR="003C3ACD" w:rsidRPr="009D7760" w:rsidRDefault="003C3ACD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103270000124</w:t>
            </w:r>
          </w:p>
          <w:p w14:paraId="44EFB490" w14:textId="4C6272BB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84AD2" w14:textId="77777777" w:rsidR="003C3ACD" w:rsidRPr="009D7760" w:rsidRDefault="003C3ACD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270600</w:t>
            </w:r>
          </w:p>
          <w:p w14:paraId="3AEEC2F1" w14:textId="3FBB40CB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520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171CF" w14:textId="77777777" w:rsidR="003C3ACD" w:rsidRPr="009D7760" w:rsidRDefault="003C3ACD" w:rsidP="001A12F6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по</w:t>
            </w:r>
          </w:p>
          <w:p w14:paraId="6B67BF4E" w14:textId="77777777" w:rsidR="003C3ACD" w:rsidRPr="009D7760" w:rsidRDefault="003C3ACD" w:rsidP="001A12F6">
            <w:pPr>
              <w:pStyle w:val="a4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защите прав и интересов инвалидов, достижения инвалидами равных с другими гражданами возможностей участия во всех</w:t>
            </w:r>
          </w:p>
          <w:p w14:paraId="74B96E17" w14:textId="0622FA84" w:rsidR="003C3ACD" w:rsidRPr="009D7760" w:rsidRDefault="003C3ACD" w:rsidP="001A12F6">
            <w:pPr>
              <w:pStyle w:val="a4"/>
              <w:tabs>
                <w:tab w:val="left" w:pos="1558"/>
              </w:tabs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ферах жизни общества, интеграции инвалидов в обще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160B2" w14:textId="06F15214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73559" w14:textId="72E67E9D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28,0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43377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 xml:space="preserve">15.05.2025 – </w:t>
            </w:r>
          </w:p>
          <w:p w14:paraId="12B68960" w14:textId="43871B65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0.12.20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D041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56C09EF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CC5D1C5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C0D3207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14530FA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674B92A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6F07200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152397F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74B29F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9F576C5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8DA4AE5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977F92D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9EFFD9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0CA1321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34CB705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1163972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CA6A35B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FD5A4D7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2218A39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BC07670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8C7657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4A49E4D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59E0BD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50F9AA8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2AD23BA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7408AC8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219105F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695CDC7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C0406CB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854668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0EAC126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9009F95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7F6C342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FC0ED08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65E45A22" w14:textId="77777777" w:rsidTr="00A37D3A">
        <w:trPr>
          <w:trHeight w:hRule="exact" w:val="604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E19F2" w14:textId="4DA12CBA" w:rsidR="003C3ACD" w:rsidRPr="009D7760" w:rsidRDefault="00AB2AC3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lastRenderedPageBreak/>
              <w:t>14.07.20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659A4" w14:textId="34F1AA4D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4.07.20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F17F3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«Амурская районная общественная организация «Федерация ледовых видов спорта»</w:t>
            </w:r>
          </w:p>
          <w:p w14:paraId="61E6A628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  <w:p w14:paraId="3B49C4D1" w14:textId="68814769" w:rsidR="003C3ACD" w:rsidRPr="009D7760" w:rsidRDefault="003C3ACD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равле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05068" w14:textId="429D832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2644, Хабаровский край, город Амурск, проспект Мира. д. 38 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96E63" w14:textId="2FBD3A3F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2227000075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CA62E" w14:textId="09705CE1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70603468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7DCFC" w14:textId="77777777" w:rsidR="003C3ACD" w:rsidRP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Деятельность зрелищно- развлекательная Образование в области спорта и</w:t>
            </w:r>
          </w:p>
          <w:p w14:paraId="60D580B1" w14:textId="77777777" w:rsidR="003C3ACD" w:rsidRPr="009D7760" w:rsidRDefault="003C3ACD" w:rsidP="00581E02">
            <w:pPr>
              <w:pStyle w:val="a4"/>
              <w:tabs>
                <w:tab w:val="left" w:pos="895"/>
              </w:tabs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отдыха Деятельность спортивных клубов Деятельность в области</w:t>
            </w:r>
          </w:p>
          <w:p w14:paraId="79B6FBA3" w14:textId="77777777" w:rsidR="003C3ACD" w:rsidRPr="009D7760" w:rsidRDefault="003C3ACD" w:rsidP="00581E02">
            <w:pPr>
              <w:pStyle w:val="a4"/>
              <w:tabs>
                <w:tab w:val="left" w:pos="958"/>
              </w:tabs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порта Деятельность по изучению общественного мнения издание книг, газет, журналов и прочие виды издательской деятельности</w:t>
            </w:r>
          </w:p>
          <w:p w14:paraId="13C000DD" w14:textId="77777777" w:rsidR="003C3ACD" w:rsidRP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rStyle w:val="a3"/>
                <w:color w:val="aut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DE312" w14:textId="7BE08749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субсид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CF9A4" w14:textId="6FB2EB16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92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1C2B9" w14:textId="3DF196AA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4.07.2025 – 20.12.20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D258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0EB6AF7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27335E9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8E7FD9F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6F9654C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8AFF8B6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7B578B5" w14:textId="77777777" w:rsidR="003C3ACD" w:rsidRPr="009D7760" w:rsidRDefault="003C3ACD" w:rsidP="00581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B480B40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  <w:tr w:rsidR="009D7760" w:rsidRPr="009D7760" w14:paraId="2D6F97C8" w14:textId="77777777" w:rsidTr="009D7760">
        <w:trPr>
          <w:trHeight w:hRule="exact" w:val="46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9F0A8" w14:textId="0F1CE9F0" w:rsidR="003C3ACD" w:rsidRPr="009D7760" w:rsidRDefault="00FD7EEE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lastRenderedPageBreak/>
              <w:t>05.08.20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231D9" w14:textId="43C95738" w:rsidR="003C3ACD" w:rsidRPr="009D7760" w:rsidRDefault="003C3ACD" w:rsidP="00321099">
            <w:pPr>
              <w:pStyle w:val="a4"/>
              <w:rPr>
                <w:rStyle w:val="a3"/>
                <w:color w:val="auto"/>
              </w:rPr>
            </w:pPr>
            <w:r w:rsidRPr="009D7760">
              <w:rPr>
                <w:color w:val="auto"/>
              </w:rPr>
              <w:t>05.08.20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3C900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Общественная организация «Федерация лыжных гонок Хабаровского края»</w:t>
            </w:r>
          </w:p>
          <w:p w14:paraId="630F4359" w14:textId="5DE2CDAE" w:rsidR="003C3ACD" w:rsidRPr="009D7760" w:rsidRDefault="003C3ACD" w:rsidP="00581E02">
            <w:pPr>
              <w:pStyle w:val="a4"/>
              <w:jc w:val="both"/>
              <w:rPr>
                <w:color w:val="auto"/>
              </w:rPr>
            </w:pPr>
            <w:r w:rsidRPr="009D7760">
              <w:rPr>
                <w:rStyle w:val="a3"/>
                <w:color w:val="auto"/>
              </w:rPr>
              <w:t>Президен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78E4A" w14:textId="60F96D64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680017, Хабаровский край, город Хабаровск, улица Дикопольцева, д. 26, оф. 3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A885E" w14:textId="5BE685B8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122270001736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E7609" w14:textId="35A4CF5E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270000075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415BA" w14:textId="77777777" w:rsidR="003C3ACD" w:rsidRP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rStyle w:val="fontstyle01"/>
                <w:color w:val="auto"/>
                <w:spacing w:val="-1"/>
                <w:sz w:val="24"/>
                <w:szCs w:val="24"/>
              </w:rPr>
            </w:pPr>
            <w:r w:rsidRPr="009D7760">
              <w:rPr>
                <w:rStyle w:val="fontstyle01"/>
                <w:color w:val="auto"/>
                <w:spacing w:val="-1"/>
                <w:sz w:val="24"/>
                <w:szCs w:val="24"/>
              </w:rPr>
              <w:t>Финансирование международного турнира по боксу</w:t>
            </w:r>
          </w:p>
          <w:p w14:paraId="2DB24C79" w14:textId="77777777" w:rsidR="003C3ACD" w:rsidRP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rStyle w:val="fontstyle01"/>
                <w:color w:val="auto"/>
                <w:spacing w:val="-1"/>
                <w:sz w:val="24"/>
                <w:szCs w:val="24"/>
              </w:rPr>
            </w:pPr>
            <w:r w:rsidRPr="009D7760">
              <w:rPr>
                <w:rStyle w:val="fontstyle01"/>
                <w:color w:val="auto"/>
                <w:spacing w:val="-1"/>
                <w:sz w:val="24"/>
                <w:szCs w:val="24"/>
              </w:rPr>
              <w:t>Финансирование всероссийского турнира по спортивной борьбе</w:t>
            </w:r>
          </w:p>
          <w:p w14:paraId="2C2C97DF" w14:textId="77777777" w:rsidR="003C3ACD" w:rsidRP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rStyle w:val="fontstyle01"/>
                <w:color w:val="auto"/>
                <w:spacing w:val="-1"/>
                <w:sz w:val="24"/>
                <w:szCs w:val="24"/>
              </w:rPr>
            </w:pPr>
            <w:r w:rsidRPr="009D7760">
              <w:rPr>
                <w:rStyle w:val="fontstyle01"/>
                <w:color w:val="auto"/>
                <w:spacing w:val="-1"/>
                <w:sz w:val="24"/>
                <w:szCs w:val="24"/>
              </w:rPr>
              <w:t>Финансирование краевых соревнований по лыжным гонкам</w:t>
            </w:r>
          </w:p>
          <w:p w14:paraId="45CB1EA7" w14:textId="77777777" w:rsidR="003C3ACD" w:rsidRP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rStyle w:val="fontstyle01"/>
                <w:color w:val="auto"/>
                <w:spacing w:val="-1"/>
                <w:sz w:val="24"/>
                <w:szCs w:val="24"/>
              </w:rPr>
            </w:pPr>
            <w:r w:rsidRPr="009D7760">
              <w:rPr>
                <w:rStyle w:val="fontstyle01"/>
                <w:color w:val="auto"/>
                <w:spacing w:val="-1"/>
                <w:sz w:val="24"/>
                <w:szCs w:val="24"/>
              </w:rPr>
              <w:t>Строительство лыжного комплекса в Хабаровске</w:t>
            </w:r>
          </w:p>
          <w:p w14:paraId="6282889C" w14:textId="77777777" w:rsid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rStyle w:val="fontstyle01"/>
                <w:color w:val="auto"/>
                <w:spacing w:val="-1"/>
                <w:sz w:val="24"/>
                <w:szCs w:val="24"/>
              </w:rPr>
            </w:pPr>
            <w:r w:rsidRPr="009D7760">
              <w:rPr>
                <w:rStyle w:val="fontstyle01"/>
                <w:color w:val="auto"/>
                <w:spacing w:val="-1"/>
                <w:sz w:val="24"/>
                <w:szCs w:val="24"/>
              </w:rPr>
              <w:t>Финансирование детского независимого театра</w:t>
            </w:r>
            <w:r w:rsidRPr="009D7760">
              <w:rPr>
                <w:rStyle w:val="fontstyle02"/>
                <w:color w:val="auto"/>
                <w:spacing w:val="-1"/>
                <w:sz w:val="24"/>
                <w:szCs w:val="24"/>
              </w:rPr>
              <w:t>-</w:t>
            </w:r>
            <w:r w:rsidRPr="009D7760">
              <w:rPr>
                <w:rStyle w:val="fontstyle01"/>
                <w:color w:val="auto"/>
                <w:spacing w:val="-1"/>
                <w:sz w:val="24"/>
                <w:szCs w:val="24"/>
              </w:rPr>
              <w:t>студии</w:t>
            </w:r>
          </w:p>
          <w:p w14:paraId="345302B9" w14:textId="711F8D74" w:rsidR="003C3ACD" w:rsidRPr="009D7760" w:rsidRDefault="003C3ACD" w:rsidP="00581E02">
            <w:pPr>
              <w:pStyle w:val="a4"/>
              <w:tabs>
                <w:tab w:val="left" w:pos="1558"/>
              </w:tabs>
              <w:jc w:val="both"/>
              <w:rPr>
                <w:rStyle w:val="a3"/>
                <w:color w:val="auto"/>
                <w:spacing w:val="-1"/>
              </w:rPr>
            </w:pPr>
            <w:r w:rsidRPr="009D7760">
              <w:rPr>
                <w:rStyle w:val="fontstyle01"/>
                <w:color w:val="auto"/>
                <w:spacing w:val="-1"/>
                <w:sz w:val="24"/>
                <w:szCs w:val="24"/>
              </w:rPr>
              <w:t>«И Т.Д.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C49AC" w14:textId="3A13E2CA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имущественна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33CDA" w14:textId="27F0279E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314,00 кв.м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24A4B" w14:textId="432C8FC5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  <w:r w:rsidRPr="009D7760">
              <w:rPr>
                <w:rStyle w:val="a3"/>
                <w:color w:val="auto"/>
              </w:rPr>
              <w:t>05.08.2025 – 05.11.20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E395" w14:textId="77777777" w:rsidR="003C3ACD" w:rsidRPr="009D7760" w:rsidRDefault="003C3ACD" w:rsidP="00581E02">
            <w:pPr>
              <w:pStyle w:val="a4"/>
              <w:jc w:val="both"/>
              <w:rPr>
                <w:rStyle w:val="a3"/>
                <w:color w:val="auto"/>
              </w:rPr>
            </w:pPr>
          </w:p>
        </w:tc>
      </w:tr>
    </w:tbl>
    <w:p w14:paraId="1CDE896A" w14:textId="62454AA2" w:rsidR="00CF194C" w:rsidRPr="009D7760" w:rsidRDefault="00CF194C" w:rsidP="00581E02">
      <w:pPr>
        <w:jc w:val="both"/>
        <w:rPr>
          <w:rFonts w:ascii="Times New Roman" w:hAnsi="Times New Roman" w:cs="Times New Roman"/>
          <w:color w:val="auto"/>
        </w:rPr>
      </w:pPr>
    </w:p>
    <w:p w14:paraId="78839AF7" w14:textId="66C56FB7" w:rsidR="00CF194C" w:rsidRPr="009D7760" w:rsidRDefault="00CF194C" w:rsidP="00581E02">
      <w:pPr>
        <w:jc w:val="both"/>
        <w:rPr>
          <w:rFonts w:ascii="Times New Roman" w:hAnsi="Times New Roman" w:cs="Times New Roman"/>
          <w:color w:val="auto"/>
        </w:rPr>
      </w:pPr>
    </w:p>
    <w:p w14:paraId="47259EA9" w14:textId="1B0FE6C6" w:rsidR="00CF194C" w:rsidRPr="009D7760" w:rsidRDefault="00CF194C" w:rsidP="00581E02">
      <w:pPr>
        <w:jc w:val="both"/>
        <w:rPr>
          <w:rFonts w:ascii="Times New Roman" w:hAnsi="Times New Roman" w:cs="Times New Roman"/>
          <w:color w:val="auto"/>
        </w:rPr>
      </w:pPr>
    </w:p>
    <w:p w14:paraId="1BCBAA48" w14:textId="77777777" w:rsidR="00CF194C" w:rsidRPr="009D7760" w:rsidRDefault="00CF194C" w:rsidP="00581E02">
      <w:pPr>
        <w:jc w:val="both"/>
        <w:rPr>
          <w:rFonts w:ascii="Times New Roman" w:hAnsi="Times New Roman" w:cs="Times New Roman"/>
          <w:color w:val="auto"/>
        </w:rPr>
      </w:pPr>
    </w:p>
    <w:p w14:paraId="00BF241D" w14:textId="77777777" w:rsidR="00E4303F" w:rsidRPr="009D7760" w:rsidRDefault="00E4303F" w:rsidP="00581E02">
      <w:pPr>
        <w:pStyle w:val="11"/>
        <w:ind w:firstLine="0"/>
        <w:jc w:val="both"/>
        <w:rPr>
          <w:rStyle w:val="a5"/>
          <w:color w:val="auto"/>
        </w:rPr>
      </w:pPr>
    </w:p>
    <w:p w14:paraId="3FD91AEB" w14:textId="77777777" w:rsidR="00E4303F" w:rsidRPr="009D7760" w:rsidRDefault="00E4303F" w:rsidP="00581E02">
      <w:pPr>
        <w:pStyle w:val="11"/>
        <w:ind w:firstLine="0"/>
        <w:jc w:val="both"/>
        <w:rPr>
          <w:rStyle w:val="a5"/>
          <w:color w:val="auto"/>
        </w:rPr>
      </w:pPr>
    </w:p>
    <w:p w14:paraId="06EA6D90" w14:textId="77777777" w:rsidR="00E4303F" w:rsidRPr="009D7760" w:rsidRDefault="00E4303F" w:rsidP="00581E02">
      <w:pPr>
        <w:pStyle w:val="11"/>
        <w:ind w:firstLine="0"/>
        <w:jc w:val="both"/>
        <w:rPr>
          <w:rStyle w:val="a5"/>
          <w:color w:val="auto"/>
        </w:rPr>
      </w:pPr>
    </w:p>
    <w:p w14:paraId="6F504D0B" w14:textId="693E48A1" w:rsidR="00CF194C" w:rsidRPr="009D7760" w:rsidRDefault="00F36D6D" w:rsidP="00581E02">
      <w:pPr>
        <w:pStyle w:val="11"/>
        <w:ind w:firstLine="0"/>
        <w:jc w:val="both"/>
        <w:rPr>
          <w:color w:val="auto"/>
        </w:rPr>
      </w:pPr>
      <w:r w:rsidRPr="009D7760">
        <w:rPr>
          <w:rStyle w:val="a5"/>
          <w:color w:val="auto"/>
        </w:rPr>
        <w:t>И.о. н</w:t>
      </w:r>
      <w:r w:rsidR="005A53BE" w:rsidRPr="009D7760">
        <w:rPr>
          <w:rStyle w:val="a5"/>
          <w:color w:val="auto"/>
        </w:rPr>
        <w:t>ачальник</w:t>
      </w:r>
      <w:r w:rsidRPr="009D7760">
        <w:rPr>
          <w:rStyle w:val="a5"/>
          <w:color w:val="auto"/>
        </w:rPr>
        <w:t>а</w:t>
      </w:r>
      <w:r w:rsidR="005A53BE" w:rsidRPr="009D7760">
        <w:rPr>
          <w:rStyle w:val="a5"/>
          <w:color w:val="auto"/>
        </w:rPr>
        <w:t xml:space="preserve"> организационно - методического отдела</w:t>
      </w:r>
      <w:r w:rsidR="00E4303F" w:rsidRPr="009D7760">
        <w:rPr>
          <w:rStyle w:val="a5"/>
          <w:color w:val="auto"/>
        </w:rPr>
        <w:tab/>
      </w:r>
      <w:r w:rsidR="00E4303F" w:rsidRPr="009D7760">
        <w:rPr>
          <w:rStyle w:val="a5"/>
          <w:color w:val="auto"/>
        </w:rPr>
        <w:tab/>
      </w:r>
      <w:r w:rsidR="00E4303F" w:rsidRPr="009D7760">
        <w:rPr>
          <w:rStyle w:val="a5"/>
          <w:color w:val="auto"/>
        </w:rPr>
        <w:tab/>
      </w:r>
      <w:r w:rsidR="00E4303F" w:rsidRPr="009D7760">
        <w:rPr>
          <w:rStyle w:val="a5"/>
          <w:color w:val="auto"/>
        </w:rPr>
        <w:tab/>
      </w:r>
      <w:r w:rsidR="00E4303F" w:rsidRPr="009D7760">
        <w:rPr>
          <w:rStyle w:val="a5"/>
          <w:color w:val="auto"/>
        </w:rPr>
        <w:tab/>
      </w:r>
      <w:r w:rsidR="00E4303F" w:rsidRPr="009D7760">
        <w:rPr>
          <w:rStyle w:val="a5"/>
          <w:color w:val="auto"/>
        </w:rPr>
        <w:tab/>
      </w:r>
      <w:r w:rsidR="00E4303F" w:rsidRPr="009D7760">
        <w:rPr>
          <w:rStyle w:val="a5"/>
          <w:color w:val="auto"/>
        </w:rPr>
        <w:tab/>
      </w:r>
      <w:r w:rsidR="00E4303F" w:rsidRPr="009D7760">
        <w:rPr>
          <w:rStyle w:val="a5"/>
          <w:color w:val="auto"/>
        </w:rPr>
        <w:tab/>
      </w:r>
      <w:r w:rsidR="00E4303F" w:rsidRPr="009D7760">
        <w:rPr>
          <w:rStyle w:val="a5"/>
          <w:color w:val="auto"/>
        </w:rPr>
        <w:tab/>
      </w:r>
      <w:r w:rsidR="00E4303F" w:rsidRPr="009D7760">
        <w:rPr>
          <w:rStyle w:val="a5"/>
          <w:color w:val="auto"/>
        </w:rPr>
        <w:tab/>
      </w:r>
      <w:r w:rsidRPr="009D7760">
        <w:rPr>
          <w:rStyle w:val="a5"/>
          <w:color w:val="auto"/>
        </w:rPr>
        <w:t>Ю.Ю. Даниленко</w:t>
      </w:r>
    </w:p>
    <w:sectPr w:rsidR="00CF194C" w:rsidRPr="009D7760" w:rsidSect="003C3ACD">
      <w:pgSz w:w="16840" w:h="11900" w:orient="landscape"/>
      <w:pgMar w:top="1600" w:right="1039" w:bottom="284" w:left="1003" w:header="1172" w:footer="52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01AB" w14:textId="77777777" w:rsidR="00ED53A5" w:rsidRDefault="00ED53A5">
      <w:r>
        <w:separator/>
      </w:r>
    </w:p>
  </w:endnote>
  <w:endnote w:type="continuationSeparator" w:id="0">
    <w:p w14:paraId="20F0A0C6" w14:textId="77777777" w:rsidR="00ED53A5" w:rsidRDefault="00ED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D4E0" w14:textId="77777777" w:rsidR="00ED53A5" w:rsidRDefault="00ED53A5"/>
  </w:footnote>
  <w:footnote w:type="continuationSeparator" w:id="0">
    <w:p w14:paraId="31EBF5CB" w14:textId="77777777" w:rsidR="00ED53A5" w:rsidRDefault="00ED53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94C"/>
    <w:rsid w:val="00011F06"/>
    <w:rsid w:val="00014FD3"/>
    <w:rsid w:val="00015491"/>
    <w:rsid w:val="00036CC8"/>
    <w:rsid w:val="00043F59"/>
    <w:rsid w:val="00045030"/>
    <w:rsid w:val="000658BF"/>
    <w:rsid w:val="00093E76"/>
    <w:rsid w:val="000D238C"/>
    <w:rsid w:val="000D57CE"/>
    <w:rsid w:val="000F13CF"/>
    <w:rsid w:val="000F3751"/>
    <w:rsid w:val="0011441F"/>
    <w:rsid w:val="00172F3C"/>
    <w:rsid w:val="00182468"/>
    <w:rsid w:val="001A12F6"/>
    <w:rsid w:val="001B5AB6"/>
    <w:rsid w:val="001C035D"/>
    <w:rsid w:val="002212F1"/>
    <w:rsid w:val="0024603F"/>
    <w:rsid w:val="002510CD"/>
    <w:rsid w:val="002568E5"/>
    <w:rsid w:val="002618F1"/>
    <w:rsid w:val="002746DD"/>
    <w:rsid w:val="00291630"/>
    <w:rsid w:val="002949EA"/>
    <w:rsid w:val="00295E60"/>
    <w:rsid w:val="002C38F5"/>
    <w:rsid w:val="002D316A"/>
    <w:rsid w:val="002D3FBC"/>
    <w:rsid w:val="00307F54"/>
    <w:rsid w:val="00314E68"/>
    <w:rsid w:val="00321099"/>
    <w:rsid w:val="00347951"/>
    <w:rsid w:val="003727B0"/>
    <w:rsid w:val="0037613E"/>
    <w:rsid w:val="003A1844"/>
    <w:rsid w:val="003A449C"/>
    <w:rsid w:val="003A48A2"/>
    <w:rsid w:val="003B0080"/>
    <w:rsid w:val="003C3ACD"/>
    <w:rsid w:val="003D269C"/>
    <w:rsid w:val="003E74B7"/>
    <w:rsid w:val="004037E3"/>
    <w:rsid w:val="004110AA"/>
    <w:rsid w:val="0043533C"/>
    <w:rsid w:val="00454589"/>
    <w:rsid w:val="00472473"/>
    <w:rsid w:val="00494B29"/>
    <w:rsid w:val="00495C12"/>
    <w:rsid w:val="0049638C"/>
    <w:rsid w:val="00497173"/>
    <w:rsid w:val="004A327A"/>
    <w:rsid w:val="004A62A1"/>
    <w:rsid w:val="004C0619"/>
    <w:rsid w:val="004C1913"/>
    <w:rsid w:val="004C553D"/>
    <w:rsid w:val="004C7211"/>
    <w:rsid w:val="004C7385"/>
    <w:rsid w:val="004D6B6A"/>
    <w:rsid w:val="0050569E"/>
    <w:rsid w:val="005628BF"/>
    <w:rsid w:val="00564A68"/>
    <w:rsid w:val="00567B07"/>
    <w:rsid w:val="00581E02"/>
    <w:rsid w:val="00594AC7"/>
    <w:rsid w:val="005A53BE"/>
    <w:rsid w:val="005C3F57"/>
    <w:rsid w:val="005D3C5B"/>
    <w:rsid w:val="00617043"/>
    <w:rsid w:val="006319E6"/>
    <w:rsid w:val="0069052A"/>
    <w:rsid w:val="006A44A2"/>
    <w:rsid w:val="006C00A8"/>
    <w:rsid w:val="006D6CCD"/>
    <w:rsid w:val="006F3288"/>
    <w:rsid w:val="007063A9"/>
    <w:rsid w:val="0071794F"/>
    <w:rsid w:val="007209A0"/>
    <w:rsid w:val="007B2A7B"/>
    <w:rsid w:val="007B2C29"/>
    <w:rsid w:val="007C1104"/>
    <w:rsid w:val="007F7FB1"/>
    <w:rsid w:val="00821894"/>
    <w:rsid w:val="0084720A"/>
    <w:rsid w:val="00851FA7"/>
    <w:rsid w:val="0085298E"/>
    <w:rsid w:val="00857D9F"/>
    <w:rsid w:val="008A06B7"/>
    <w:rsid w:val="008B5547"/>
    <w:rsid w:val="008C3179"/>
    <w:rsid w:val="008D5863"/>
    <w:rsid w:val="008D6DC8"/>
    <w:rsid w:val="008F6047"/>
    <w:rsid w:val="009021BC"/>
    <w:rsid w:val="00990104"/>
    <w:rsid w:val="009A3B27"/>
    <w:rsid w:val="009D71B8"/>
    <w:rsid w:val="009D7760"/>
    <w:rsid w:val="009F3A5D"/>
    <w:rsid w:val="009F41B4"/>
    <w:rsid w:val="00A072A8"/>
    <w:rsid w:val="00A37D3A"/>
    <w:rsid w:val="00A430FC"/>
    <w:rsid w:val="00A56457"/>
    <w:rsid w:val="00A63FB6"/>
    <w:rsid w:val="00AB2AC3"/>
    <w:rsid w:val="00AB4C26"/>
    <w:rsid w:val="00B00945"/>
    <w:rsid w:val="00B031E3"/>
    <w:rsid w:val="00B87090"/>
    <w:rsid w:val="00B94431"/>
    <w:rsid w:val="00BC4DBE"/>
    <w:rsid w:val="00C3650D"/>
    <w:rsid w:val="00C41341"/>
    <w:rsid w:val="00C42285"/>
    <w:rsid w:val="00C53B1D"/>
    <w:rsid w:val="00C66B15"/>
    <w:rsid w:val="00CB5FA4"/>
    <w:rsid w:val="00CD1F32"/>
    <w:rsid w:val="00CF194C"/>
    <w:rsid w:val="00CF7A7B"/>
    <w:rsid w:val="00D0386B"/>
    <w:rsid w:val="00D14563"/>
    <w:rsid w:val="00D247B0"/>
    <w:rsid w:val="00D3279D"/>
    <w:rsid w:val="00D61A93"/>
    <w:rsid w:val="00D93745"/>
    <w:rsid w:val="00D95D3F"/>
    <w:rsid w:val="00DB42D7"/>
    <w:rsid w:val="00DC6944"/>
    <w:rsid w:val="00DC7664"/>
    <w:rsid w:val="00DE20D2"/>
    <w:rsid w:val="00E05085"/>
    <w:rsid w:val="00E4303F"/>
    <w:rsid w:val="00E53BDA"/>
    <w:rsid w:val="00E76451"/>
    <w:rsid w:val="00E76D65"/>
    <w:rsid w:val="00E87F4F"/>
    <w:rsid w:val="00EC6962"/>
    <w:rsid w:val="00ED1C66"/>
    <w:rsid w:val="00ED53A5"/>
    <w:rsid w:val="00F31F9F"/>
    <w:rsid w:val="00F36D6D"/>
    <w:rsid w:val="00F674A5"/>
    <w:rsid w:val="00F8264A"/>
    <w:rsid w:val="00FD7EEE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6A8E"/>
  <w15:docId w15:val="{0335647F-8F22-4624-9933-77953BF9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0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95959"/>
      <w:sz w:val="28"/>
      <w:szCs w:val="28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95959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pacing w:after="220"/>
      <w:jc w:val="center"/>
      <w:outlineLvl w:val="0"/>
    </w:pPr>
    <w:rPr>
      <w:rFonts w:ascii="Times New Roman" w:eastAsia="Times New Roman" w:hAnsi="Times New Roman" w:cs="Times New Roman"/>
      <w:color w:val="595959"/>
      <w:sz w:val="28"/>
      <w:szCs w:val="28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color w:val="595959"/>
    </w:rPr>
  </w:style>
  <w:style w:type="paragraph" w:customStyle="1" w:styleId="11">
    <w:name w:val="Основной текст1"/>
    <w:basedOn w:val="a"/>
    <w:link w:val="a5"/>
    <w:pPr>
      <w:ind w:firstLine="35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Pr>
      <w:rFonts w:ascii="Arial" w:eastAsia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764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451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9A3B27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02">
    <w:name w:val="fontstyle02"/>
    <w:basedOn w:val="a0"/>
    <w:rsid w:val="009A3B27"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35DC-81CF-416D-BDBE-A8A3A7BE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рдеев Виталий</cp:lastModifiedBy>
  <cp:revision>100</cp:revision>
  <cp:lastPrinted>2024-10-30T23:17:00Z</cp:lastPrinted>
  <dcterms:created xsi:type="dcterms:W3CDTF">2024-10-28T07:32:00Z</dcterms:created>
  <dcterms:modified xsi:type="dcterms:W3CDTF">2025-08-14T06:15:00Z</dcterms:modified>
</cp:coreProperties>
</file>